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E58A" w14:textId="0C7A12A8" w:rsidR="00DF092F" w:rsidRPr="001331E6" w:rsidRDefault="00A730A9" w:rsidP="003F0623">
      <w:pPr>
        <w:jc w:val="right"/>
        <w:rPr>
          <w:b/>
          <w:bCs/>
          <w:bdr w:val="single" w:sz="4" w:space="0" w:color="auto"/>
        </w:rPr>
      </w:pPr>
      <w:r w:rsidRPr="001331E6">
        <w:rPr>
          <w:rFonts w:hint="eastAsia"/>
          <w:b/>
          <w:bCs/>
          <w:bdr w:val="single" w:sz="4" w:space="0" w:color="auto"/>
        </w:rPr>
        <w:t>「個人発表」分科会　発表要旨原稿</w:t>
      </w:r>
    </w:p>
    <w:p w14:paraId="422A5F58" w14:textId="156FEA7A" w:rsidR="00A730A9" w:rsidRDefault="00A730A9">
      <w:r>
        <w:rPr>
          <w:rFonts w:hint="eastAsia"/>
        </w:rPr>
        <w:t>・≪≫の箇所には、≪≫内の内容を記載した後、≪≫内および≪≫そのものは削除する。</w:t>
      </w:r>
    </w:p>
    <w:p w14:paraId="01831687" w14:textId="4355E05D" w:rsidR="00A730A9" w:rsidRDefault="00A730A9">
      <w:r>
        <w:rPr>
          <w:rFonts w:hint="eastAsia"/>
        </w:rPr>
        <w:t>・（</w:t>
      </w:r>
      <w:r w:rsidR="001331E6">
        <w:rPr>
          <w:rFonts w:hint="eastAsia"/>
        </w:rPr>
        <w:t xml:space="preserve">　</w:t>
      </w:r>
      <w:r>
        <w:rPr>
          <w:rFonts w:hint="eastAsia"/>
        </w:rPr>
        <w:t>）内には、そこに書かれてある内容を記載し、（</w:t>
      </w:r>
      <w:r w:rsidR="001331E6">
        <w:rPr>
          <w:rFonts w:hint="eastAsia"/>
        </w:rPr>
        <w:t xml:space="preserve">　</w:t>
      </w:r>
      <w:r>
        <w:rPr>
          <w:rFonts w:hint="eastAsia"/>
        </w:rPr>
        <w:t>）そのものも残す。</w:t>
      </w:r>
    </w:p>
    <w:p w14:paraId="279FEDF2" w14:textId="16259D5E" w:rsidR="00A730A9" w:rsidRDefault="00A730A9" w:rsidP="001331E6">
      <w:pPr>
        <w:jc w:val="left"/>
      </w:pPr>
      <w:r>
        <w:rPr>
          <w:rFonts w:hint="eastAsia"/>
        </w:rPr>
        <w:t>・本文は明朝体細字で記載する。</w:t>
      </w:r>
    </w:p>
    <w:p w14:paraId="252BCEC6" w14:textId="7709701B" w:rsidR="00A730A9" w:rsidRPr="001331E6" w:rsidRDefault="00A730A9" w:rsidP="001331E6">
      <w:pPr>
        <w:jc w:val="center"/>
        <w:rPr>
          <w:rFonts w:asciiTheme="majorHAnsi" w:eastAsiaTheme="majorHAnsi" w:hAnsiTheme="majorHAnsi"/>
        </w:rPr>
      </w:pPr>
      <w:r w:rsidRPr="001331E6">
        <w:rPr>
          <w:rFonts w:asciiTheme="majorHAnsi" w:eastAsiaTheme="majorHAnsi" w:hAnsiTheme="majorHAnsi" w:hint="eastAsia"/>
        </w:rPr>
        <w:t>≪タイトル：ゴシック体≫</w:t>
      </w:r>
    </w:p>
    <w:p w14:paraId="401EB185" w14:textId="3F85B456" w:rsidR="00A730A9" w:rsidRPr="001331E6" w:rsidRDefault="00A730A9" w:rsidP="001331E6">
      <w:pPr>
        <w:jc w:val="center"/>
        <w:rPr>
          <w:rFonts w:asciiTheme="majorHAnsi" w:eastAsiaTheme="majorHAnsi" w:hAnsiTheme="majorHAnsi"/>
        </w:rPr>
      </w:pPr>
      <w:r w:rsidRPr="001331E6">
        <w:rPr>
          <w:rFonts w:asciiTheme="majorHAnsi" w:eastAsiaTheme="majorHAnsi" w:hAnsiTheme="majorHAnsi" w:hint="eastAsia"/>
        </w:rPr>
        <w:t>≪サブタイトル：ゴシック体≫</w:t>
      </w:r>
    </w:p>
    <w:p w14:paraId="07641C4A" w14:textId="3161A185" w:rsidR="00A730A9" w:rsidRDefault="00A730A9" w:rsidP="001331E6">
      <w:pPr>
        <w:jc w:val="center"/>
      </w:pPr>
      <w:r>
        <w:rPr>
          <w:rFonts w:hint="eastAsia"/>
        </w:rPr>
        <w:t>≪一行空き≫</w:t>
      </w:r>
    </w:p>
    <w:p w14:paraId="097E314E" w14:textId="798B6B7A" w:rsidR="00A730A9" w:rsidRDefault="00A730A9" w:rsidP="001331E6">
      <w:pPr>
        <w:jc w:val="center"/>
      </w:pPr>
      <w:r>
        <w:rPr>
          <w:rFonts w:hint="eastAsia"/>
        </w:rPr>
        <w:t>〇≪発表者の氏名≫（所属先）≪都道府県名≫社会福祉士会（会員番号）</w:t>
      </w:r>
    </w:p>
    <w:p w14:paraId="74A72187" w14:textId="0D21B4C4" w:rsidR="00A730A9" w:rsidRDefault="003240C1" w:rsidP="001331E6">
      <w:pPr>
        <w:jc w:val="center"/>
      </w:pPr>
      <w:r>
        <w:rPr>
          <w:rFonts w:hint="eastAsia"/>
        </w:rPr>
        <w:t>≪共同研究者氏名≫（会員番号・所属社会福祉士会）、≪共同研究者氏名≫（会員番号・所属社会福祉士会）、≪共同研究者氏名≫（会員番号・所属社会福祉士会）</w:t>
      </w:r>
    </w:p>
    <w:p w14:paraId="612084D7" w14:textId="37950A71" w:rsidR="003240C1" w:rsidRDefault="003240C1" w:rsidP="001331E6">
      <w:pPr>
        <w:jc w:val="center"/>
      </w:pPr>
    </w:p>
    <w:p w14:paraId="6BBE5ED3" w14:textId="7F79DE1C" w:rsidR="003240C1" w:rsidRPr="001331E6" w:rsidRDefault="003240C1">
      <w:pPr>
        <w:rPr>
          <w:b/>
          <w:bCs/>
        </w:rPr>
      </w:pPr>
      <w:r w:rsidRPr="001331E6">
        <w:rPr>
          <w:rFonts w:hint="eastAsia"/>
          <w:b/>
          <w:bCs/>
        </w:rPr>
        <w:t>Ⅰ．研究目的</w:t>
      </w:r>
    </w:p>
    <w:p w14:paraId="014AC9FE" w14:textId="2B8C995F" w:rsidR="003240C1" w:rsidRDefault="003240C1">
      <w:r>
        <w:rPr>
          <w:rFonts w:hint="eastAsia"/>
        </w:rPr>
        <w:t>≪この研究はどのように社会に貢献するか、意義があるかなど、研究目的を記述≫</w:t>
      </w:r>
    </w:p>
    <w:p w14:paraId="4BE48E5A" w14:textId="1A35FF6B" w:rsidR="003240C1" w:rsidRDefault="003240C1"/>
    <w:p w14:paraId="249474DA" w14:textId="6E53A5E3" w:rsidR="003240C1" w:rsidRDefault="003240C1"/>
    <w:p w14:paraId="1A0FD560" w14:textId="6C798A88" w:rsidR="003240C1" w:rsidRDefault="003240C1"/>
    <w:p w14:paraId="0DC46843" w14:textId="42E098B3" w:rsidR="003240C1" w:rsidRDefault="003240C1"/>
    <w:p w14:paraId="3D4ED402" w14:textId="1428276C" w:rsidR="003240C1" w:rsidRDefault="003240C1"/>
    <w:p w14:paraId="637D13C7" w14:textId="12768377" w:rsidR="003240C1" w:rsidRPr="001331E6" w:rsidRDefault="003240C1">
      <w:pPr>
        <w:rPr>
          <w:b/>
          <w:bCs/>
        </w:rPr>
      </w:pPr>
      <w:r w:rsidRPr="001331E6">
        <w:rPr>
          <w:rFonts w:hint="eastAsia"/>
          <w:b/>
          <w:bCs/>
        </w:rPr>
        <w:t>Ⅱ．研究方法</w:t>
      </w:r>
    </w:p>
    <w:p w14:paraId="679E1D9B" w14:textId="3848C80B" w:rsidR="003240C1" w:rsidRDefault="003240C1">
      <w:r>
        <w:rPr>
          <w:rFonts w:hint="eastAsia"/>
        </w:rPr>
        <w:t>≪「研究目的」をどのような手順で明らかにするかを記述≫</w:t>
      </w:r>
    </w:p>
    <w:p w14:paraId="5B2F1DF1" w14:textId="399C9F7C" w:rsidR="003240C1" w:rsidRDefault="003240C1"/>
    <w:p w14:paraId="489F3854" w14:textId="1F40D804" w:rsidR="003240C1" w:rsidRDefault="003240C1"/>
    <w:p w14:paraId="15ABE1B4" w14:textId="7DFE7E78" w:rsidR="003240C1" w:rsidRDefault="003240C1"/>
    <w:p w14:paraId="73AD2F00" w14:textId="4B09DD53" w:rsidR="003240C1" w:rsidRPr="001331E6" w:rsidRDefault="003240C1">
      <w:pPr>
        <w:rPr>
          <w:b/>
          <w:bCs/>
        </w:rPr>
      </w:pPr>
      <w:r w:rsidRPr="001331E6">
        <w:rPr>
          <w:rFonts w:hint="eastAsia"/>
          <w:b/>
          <w:bCs/>
        </w:rPr>
        <w:t>Ⅲ．倫理的配慮</w:t>
      </w:r>
    </w:p>
    <w:p w14:paraId="547CA7BF" w14:textId="788145CB" w:rsidR="003240C1" w:rsidRDefault="003240C1">
      <w:r>
        <w:rPr>
          <w:rFonts w:hint="eastAsia"/>
        </w:rPr>
        <w:t>≪必ず明記する≫</w:t>
      </w:r>
    </w:p>
    <w:p w14:paraId="125F6799" w14:textId="71160CF4" w:rsidR="003240C1" w:rsidRDefault="003240C1"/>
    <w:p w14:paraId="75FBEB91" w14:textId="5C890E7D" w:rsidR="003240C1" w:rsidRDefault="003240C1"/>
    <w:p w14:paraId="10FDB225" w14:textId="6FA7FC05" w:rsidR="003240C1" w:rsidRDefault="003240C1"/>
    <w:p w14:paraId="1A7C5011" w14:textId="2E186695" w:rsidR="003240C1" w:rsidRDefault="003240C1"/>
    <w:p w14:paraId="792423C3" w14:textId="01D37D6C" w:rsidR="003240C1" w:rsidRPr="001331E6" w:rsidRDefault="003240C1">
      <w:pPr>
        <w:rPr>
          <w:b/>
          <w:bCs/>
        </w:rPr>
      </w:pPr>
      <w:r w:rsidRPr="001331E6">
        <w:rPr>
          <w:rFonts w:hint="eastAsia"/>
          <w:b/>
          <w:bCs/>
        </w:rPr>
        <w:t>Ⅳ．結果</w:t>
      </w:r>
    </w:p>
    <w:p w14:paraId="297F3708" w14:textId="1026ABF7" w:rsidR="003240C1" w:rsidRDefault="003240C1">
      <w:r>
        <w:rPr>
          <w:rFonts w:hint="eastAsia"/>
        </w:rPr>
        <w:t>≪</w:t>
      </w:r>
      <w:r w:rsidR="003F0623">
        <w:rPr>
          <w:rFonts w:hint="eastAsia"/>
        </w:rPr>
        <w:t>調査（アンケート、インタビューなど）の結果、または、事例等を記述</w:t>
      </w:r>
      <w:r>
        <w:rPr>
          <w:rFonts w:hint="eastAsia"/>
        </w:rPr>
        <w:t>≫</w:t>
      </w:r>
    </w:p>
    <w:p w14:paraId="369FE771" w14:textId="2F7EA32F" w:rsidR="003F0623" w:rsidRDefault="003F0623"/>
    <w:p w14:paraId="28470057" w14:textId="46E4E145" w:rsidR="003F0623" w:rsidRDefault="003F0623"/>
    <w:p w14:paraId="55A301D6" w14:textId="698A4C8D" w:rsidR="003F0623" w:rsidRDefault="003F0623"/>
    <w:p w14:paraId="79A7A6F1" w14:textId="2FBC7712" w:rsidR="003F0623" w:rsidRDefault="003F0623"/>
    <w:p w14:paraId="6C30A968" w14:textId="21DFD9A5" w:rsidR="003F0623" w:rsidRDefault="003F0623"/>
    <w:p w14:paraId="23AD40EC" w14:textId="48A05721" w:rsidR="003F0623" w:rsidRDefault="003F0623"/>
    <w:p w14:paraId="4A3B6C12" w14:textId="64ADDBA2" w:rsidR="003F0623" w:rsidRDefault="003F0623"/>
    <w:p w14:paraId="7CCFC1AC" w14:textId="4945CBEF" w:rsidR="003F0623" w:rsidRDefault="003F0623"/>
    <w:p w14:paraId="15AD71C2" w14:textId="39F1E277" w:rsidR="003F0623" w:rsidRDefault="003F0623"/>
    <w:p w14:paraId="5E85D456" w14:textId="4F2FD948" w:rsidR="003F0623" w:rsidRDefault="003F0623">
      <w:pPr>
        <w:rPr>
          <w:rFonts w:hint="eastAsia"/>
        </w:rPr>
      </w:pPr>
    </w:p>
    <w:p w14:paraId="602F159D" w14:textId="77777777" w:rsidR="003F0623" w:rsidRPr="001331E6" w:rsidRDefault="003F0623" w:rsidP="001331E6">
      <w:pPr>
        <w:jc w:val="right"/>
        <w:rPr>
          <w:b/>
          <w:bCs/>
          <w:bdr w:val="single" w:sz="4" w:space="0" w:color="auto"/>
        </w:rPr>
      </w:pPr>
      <w:r w:rsidRPr="001331E6">
        <w:rPr>
          <w:rFonts w:hint="eastAsia"/>
          <w:b/>
          <w:bCs/>
          <w:bdr w:val="single" w:sz="4" w:space="0" w:color="auto"/>
        </w:rPr>
        <w:lastRenderedPageBreak/>
        <w:t>「個人発表」分科会　発表要旨原稿</w:t>
      </w:r>
    </w:p>
    <w:p w14:paraId="095D1715" w14:textId="77777777" w:rsidR="003F0623" w:rsidRDefault="003F0623" w:rsidP="003F0623">
      <w:r>
        <w:rPr>
          <w:rFonts w:hint="eastAsia"/>
        </w:rPr>
        <w:t>・≪≫の箇所には、≪≫内の内容を記載した後、≪≫内および≪≫そのものは削除する。</w:t>
      </w:r>
    </w:p>
    <w:p w14:paraId="534B3B72" w14:textId="6A5138A2" w:rsidR="003F0623" w:rsidRDefault="003F0623" w:rsidP="003F0623">
      <w:r>
        <w:rPr>
          <w:rFonts w:hint="eastAsia"/>
        </w:rPr>
        <w:t>・（</w:t>
      </w:r>
      <w:r w:rsidR="00476467">
        <w:rPr>
          <w:rFonts w:hint="eastAsia"/>
        </w:rPr>
        <w:t xml:space="preserve">　</w:t>
      </w:r>
      <w:r>
        <w:rPr>
          <w:rFonts w:hint="eastAsia"/>
        </w:rPr>
        <w:t>）内には、そこに書かれてある内容を記載し、（</w:t>
      </w:r>
      <w:r w:rsidR="00476467">
        <w:rPr>
          <w:rFonts w:hint="eastAsia"/>
        </w:rPr>
        <w:t xml:space="preserve">　</w:t>
      </w:r>
      <w:r>
        <w:rPr>
          <w:rFonts w:hint="eastAsia"/>
        </w:rPr>
        <w:t>）そのものも残す。</w:t>
      </w:r>
    </w:p>
    <w:p w14:paraId="083474CF" w14:textId="77777777" w:rsidR="003F0623" w:rsidRDefault="003F0623" w:rsidP="003F0623">
      <w:r>
        <w:rPr>
          <w:rFonts w:hint="eastAsia"/>
        </w:rPr>
        <w:t>・本文は明朝体細字で記載する。</w:t>
      </w:r>
    </w:p>
    <w:p w14:paraId="30D20C00" w14:textId="669281F7" w:rsidR="003F0623" w:rsidRPr="001331E6" w:rsidRDefault="003F0623">
      <w:pPr>
        <w:rPr>
          <w:b/>
          <w:bCs/>
        </w:rPr>
      </w:pPr>
      <w:r w:rsidRPr="001331E6">
        <w:rPr>
          <w:rFonts w:hint="eastAsia"/>
          <w:b/>
          <w:bCs/>
        </w:rPr>
        <w:t>Ⅴ．考察</w:t>
      </w:r>
    </w:p>
    <w:p w14:paraId="1D90CAAE" w14:textId="3038B587" w:rsidR="003F0623" w:rsidRDefault="003F0623">
      <w:r>
        <w:rPr>
          <w:rFonts w:hint="eastAsia"/>
        </w:rPr>
        <w:t>≪「Ⅳ．結果」(または、支援経過)を受けて、なぜそのような調査研究結果になったかの考察を記述≫</w:t>
      </w:r>
    </w:p>
    <w:p w14:paraId="0A98C939" w14:textId="226C46A2" w:rsidR="003F0623" w:rsidRDefault="003F0623"/>
    <w:p w14:paraId="2EDE6DCC" w14:textId="262706C0" w:rsidR="003F0623" w:rsidRDefault="003F0623"/>
    <w:p w14:paraId="423AACD8" w14:textId="6005C40B" w:rsidR="003F0623" w:rsidRDefault="003F0623"/>
    <w:p w14:paraId="583EB136" w14:textId="167930BB" w:rsidR="003F0623" w:rsidRDefault="003F0623"/>
    <w:p w14:paraId="424F2D88" w14:textId="72928BB3" w:rsidR="003F0623" w:rsidRDefault="003F0623"/>
    <w:p w14:paraId="7B06554C" w14:textId="3D034DCE" w:rsidR="003F0623" w:rsidRDefault="003F0623"/>
    <w:p w14:paraId="42CCA1CA" w14:textId="77777777" w:rsidR="003F0623" w:rsidRDefault="003F0623">
      <w:pPr>
        <w:rPr>
          <w:rFonts w:hint="eastAsia"/>
        </w:rPr>
      </w:pPr>
    </w:p>
    <w:p w14:paraId="30DE43BA" w14:textId="59D8F7D5" w:rsidR="003F0623" w:rsidRDefault="003F0623"/>
    <w:p w14:paraId="73A8883C" w14:textId="237F482E" w:rsidR="003F0623" w:rsidRDefault="003F0623"/>
    <w:p w14:paraId="6500D337" w14:textId="6BB3E242" w:rsidR="003F0623" w:rsidRDefault="003F0623"/>
    <w:p w14:paraId="6EFBF2CA" w14:textId="529E101D" w:rsidR="003F0623" w:rsidRDefault="003F0623"/>
    <w:p w14:paraId="14DD158F" w14:textId="0090CD72" w:rsidR="003F0623" w:rsidRDefault="003F0623"/>
    <w:p w14:paraId="4E262E42" w14:textId="29C97B63" w:rsidR="003F0623" w:rsidRDefault="003F0623"/>
    <w:p w14:paraId="318F4900" w14:textId="60F05C24" w:rsidR="003F0623" w:rsidRDefault="003F0623"/>
    <w:p w14:paraId="000BB470" w14:textId="5C15DA9E" w:rsidR="003F0623" w:rsidRDefault="003F0623"/>
    <w:p w14:paraId="4D70C680" w14:textId="7A7C0193" w:rsidR="003F0623" w:rsidRDefault="003F0623"/>
    <w:p w14:paraId="025565E2" w14:textId="21323DC9" w:rsidR="003F0623" w:rsidRDefault="003F0623"/>
    <w:p w14:paraId="1F7901B8" w14:textId="7D016947" w:rsidR="003F0623" w:rsidRPr="001331E6" w:rsidRDefault="003F0623">
      <w:pPr>
        <w:rPr>
          <w:b/>
          <w:bCs/>
        </w:rPr>
      </w:pPr>
      <w:r w:rsidRPr="001331E6">
        <w:rPr>
          <w:rFonts w:hint="eastAsia"/>
          <w:b/>
          <w:bCs/>
        </w:rPr>
        <w:t>Ⅵ．結論</w:t>
      </w:r>
    </w:p>
    <w:p w14:paraId="3A30D296" w14:textId="7E0B9FD4" w:rsidR="003F0623" w:rsidRDefault="003F0623"/>
    <w:p w14:paraId="1EFF71F7" w14:textId="48C3E493" w:rsidR="003F0623" w:rsidRDefault="003F0623"/>
    <w:p w14:paraId="1E24BF0F" w14:textId="02C26C42" w:rsidR="003F0623" w:rsidRDefault="003F0623"/>
    <w:p w14:paraId="77BFD03A" w14:textId="14A44061" w:rsidR="003F0623" w:rsidRDefault="003F0623"/>
    <w:p w14:paraId="7C4684A7" w14:textId="385BFC72" w:rsidR="003F0623" w:rsidRDefault="003F0623"/>
    <w:p w14:paraId="3BF06BF8" w14:textId="3F67A6F0" w:rsidR="003F0623" w:rsidRDefault="003F0623"/>
    <w:p w14:paraId="067C15E4" w14:textId="616070FE" w:rsidR="003F0623" w:rsidRDefault="003F0623"/>
    <w:p w14:paraId="4BDB9DB5" w14:textId="77777777" w:rsidR="003F0623" w:rsidRDefault="003F0623">
      <w:pPr>
        <w:rPr>
          <w:rFonts w:hint="eastAsia"/>
        </w:rPr>
      </w:pPr>
    </w:p>
    <w:p w14:paraId="4B06EE37" w14:textId="63ED8281" w:rsidR="003F0623" w:rsidRDefault="003F0623"/>
    <w:p w14:paraId="29B4767E" w14:textId="0B327B45" w:rsidR="003F0623" w:rsidRDefault="003F0623"/>
    <w:p w14:paraId="2AAFC216" w14:textId="51E8C465" w:rsidR="003F0623" w:rsidRDefault="003F0623">
      <w:r w:rsidRPr="001331E6">
        <w:rPr>
          <w:rFonts w:hint="eastAsia"/>
          <w:b/>
          <w:bCs/>
        </w:rPr>
        <w:t>参考文献</w:t>
      </w:r>
      <w:r>
        <w:rPr>
          <w:rFonts w:hint="eastAsia"/>
        </w:rPr>
        <w:t>：</w:t>
      </w:r>
    </w:p>
    <w:p w14:paraId="69C339AB" w14:textId="0188534E" w:rsidR="003F0623" w:rsidRDefault="003F0623"/>
    <w:p w14:paraId="65F08650" w14:textId="575DA6FE" w:rsidR="003F0623" w:rsidRDefault="003F0623"/>
    <w:p w14:paraId="3EDC5436" w14:textId="259771B6" w:rsidR="003F0623" w:rsidRDefault="003F0623"/>
    <w:p w14:paraId="3DF221A4" w14:textId="0D017835" w:rsidR="003F0623" w:rsidRDefault="003F0623"/>
    <w:p w14:paraId="0C6D44C0" w14:textId="56F335C4" w:rsidR="003F0623" w:rsidRDefault="003F0623"/>
    <w:p w14:paraId="4B628D00" w14:textId="23127758" w:rsidR="003F0623" w:rsidRPr="003F0623" w:rsidRDefault="003F0623">
      <w:pPr>
        <w:rPr>
          <w:rFonts w:hint="eastAsia"/>
        </w:rPr>
      </w:pPr>
      <w:r>
        <w:rPr>
          <w:rFonts w:hint="eastAsia"/>
        </w:rPr>
        <w:t>※おおむね以上のような構成として、必要に応じて見出しを工夫してください。</w:t>
      </w:r>
    </w:p>
    <w:sectPr w:rsidR="003F0623" w:rsidRPr="003F0623" w:rsidSect="00A730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A9"/>
    <w:rsid w:val="001331E6"/>
    <w:rsid w:val="003240C1"/>
    <w:rsid w:val="003F0623"/>
    <w:rsid w:val="00476467"/>
    <w:rsid w:val="00A730A9"/>
    <w:rsid w:val="00D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C047A"/>
  <w15:chartTrackingRefBased/>
  <w15:docId w15:val="{9B3D3DAD-879D-42C0-B7E0-18F7B0E2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E9DB-C943-4AB4-B95A-B2A6D430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奈子 武蔵</dc:creator>
  <cp:keywords/>
  <dc:description/>
  <cp:lastModifiedBy>加奈子 武蔵</cp:lastModifiedBy>
  <cp:revision>1</cp:revision>
  <dcterms:created xsi:type="dcterms:W3CDTF">2022-04-04T12:48:00Z</dcterms:created>
  <dcterms:modified xsi:type="dcterms:W3CDTF">2022-04-04T13:15:00Z</dcterms:modified>
</cp:coreProperties>
</file>